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00" w:rsidRPr="003512A8" w:rsidRDefault="00346914">
      <w:pPr>
        <w:pStyle w:val="1"/>
        <w:spacing w:after="180"/>
        <w:ind w:left="538" w:right="715" w:hanging="10"/>
        <w:rPr>
          <w:lang w:val="ru-RU"/>
        </w:rPr>
      </w:pPr>
      <w:bookmarkStart w:id="0" w:name="_Toc524468000"/>
      <w:bookmarkStart w:id="1" w:name="_Toc524468018"/>
      <w:r w:rsidRPr="003512A8">
        <w:rPr>
          <w:sz w:val="28"/>
          <w:lang w:val="ru-RU"/>
        </w:rPr>
        <w:t>МІНІСТЕРСТВО ОСВІТИ І НАУКИ УКРАЇНИ</w:t>
      </w:r>
      <w:bookmarkEnd w:id="0"/>
      <w:bookmarkEnd w:id="1"/>
      <w:r w:rsidRPr="003512A8">
        <w:rPr>
          <w:sz w:val="28"/>
          <w:lang w:val="ru-RU"/>
        </w:rPr>
        <w:t xml:space="preserve"> </w:t>
      </w:r>
    </w:p>
    <w:p w:rsidR="00BC4000" w:rsidRPr="003512A8" w:rsidRDefault="00346914">
      <w:pPr>
        <w:spacing w:after="181" w:line="265" w:lineRule="auto"/>
        <w:ind w:right="188"/>
        <w:jc w:val="center"/>
        <w:rPr>
          <w:lang w:val="ru-RU"/>
        </w:rPr>
      </w:pP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Національний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технічний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університет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„КПІ” </w:t>
      </w:r>
    </w:p>
    <w:p w:rsidR="00BC4000" w:rsidRPr="003512A8" w:rsidRDefault="00346914">
      <w:pPr>
        <w:spacing w:after="127" w:line="265" w:lineRule="auto"/>
        <w:ind w:right="187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інформатики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обчислювальної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техніки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0" w:line="259" w:lineRule="auto"/>
        <w:ind w:left="0" w:right="112" w:firstLine="0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28" w:line="259" w:lineRule="auto"/>
        <w:ind w:left="0" w:right="112" w:firstLine="0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3" w:line="395" w:lineRule="auto"/>
        <w:ind w:left="3201" w:right="984" w:hanging="1032"/>
        <w:jc w:val="both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Кафедра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автоматизованих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систем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обробки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інформації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управління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80" w:line="259" w:lineRule="auto"/>
        <w:ind w:left="0" w:right="112" w:firstLine="0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pStyle w:val="1"/>
        <w:rPr>
          <w:lang w:val="ru-RU"/>
        </w:rPr>
      </w:pPr>
      <w:bookmarkStart w:id="2" w:name="_Toc524468001"/>
      <w:bookmarkStart w:id="3" w:name="_Toc524468019"/>
      <w:r w:rsidRPr="003512A8">
        <w:rPr>
          <w:lang w:val="ru-RU"/>
        </w:rPr>
        <w:t>ЗВІТ</w:t>
      </w:r>
      <w:bookmarkEnd w:id="2"/>
      <w:bookmarkEnd w:id="3"/>
      <w:r w:rsidRPr="003512A8">
        <w:rPr>
          <w:lang w:val="ru-RU"/>
        </w:rPr>
        <w:t xml:space="preserve"> </w:t>
      </w:r>
    </w:p>
    <w:p w:rsidR="00BC4000" w:rsidRPr="003512A8" w:rsidRDefault="00346914">
      <w:pPr>
        <w:spacing w:after="3" w:line="265" w:lineRule="auto"/>
        <w:ind w:right="182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з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комп’ютерного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практикуму № </w:t>
      </w:r>
      <w:r w:rsidR="003512A8">
        <w:rPr>
          <w:rFonts w:ascii="Times New Roman" w:eastAsia="Times New Roman" w:hAnsi="Times New Roman" w:cs="Times New Roman"/>
          <w:sz w:val="28"/>
          <w:lang w:val="ru-RU"/>
        </w:rPr>
        <w:t>1</w:t>
      </w: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527" w:line="265" w:lineRule="auto"/>
        <w:ind w:right="179"/>
        <w:jc w:val="center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з </w:t>
      </w:r>
      <w:proofErr w:type="spellStart"/>
      <w:r w:rsidRPr="003512A8">
        <w:rPr>
          <w:rFonts w:ascii="Times New Roman" w:eastAsia="Times New Roman" w:hAnsi="Times New Roman" w:cs="Times New Roman"/>
          <w:sz w:val="28"/>
          <w:lang w:val="ru-RU"/>
        </w:rPr>
        <w:t>дисципліни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spellStart"/>
      <w:r w:rsidR="003512A8">
        <w:rPr>
          <w:rFonts w:ascii="Times New Roman" w:eastAsia="Times New Roman" w:hAnsi="Times New Roman" w:cs="Times New Roman"/>
          <w:sz w:val="28"/>
          <w:lang w:val="ru-RU"/>
        </w:rPr>
        <w:t>Мультипарадигменне</w:t>
      </w:r>
      <w:proofErr w:type="spellEnd"/>
      <w:r w:rsid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3512A8">
        <w:rPr>
          <w:rFonts w:ascii="Times New Roman" w:eastAsia="Times New Roman" w:hAnsi="Times New Roman" w:cs="Times New Roman"/>
          <w:sz w:val="28"/>
          <w:lang w:val="ru-RU"/>
        </w:rPr>
        <w:t>програмування</w:t>
      </w:r>
      <w:proofErr w:type="spellEnd"/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» </w:t>
      </w:r>
    </w:p>
    <w:p w:rsidR="00BC4000" w:rsidRPr="003512A8" w:rsidRDefault="00346914">
      <w:pPr>
        <w:spacing w:after="0" w:line="259" w:lineRule="auto"/>
        <w:ind w:left="600" w:firstLine="0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3512A8" w:rsidRDefault="00346914">
      <w:pPr>
        <w:spacing w:after="186" w:line="259" w:lineRule="auto"/>
        <w:ind w:left="0" w:firstLine="0"/>
        <w:jc w:val="right"/>
        <w:rPr>
          <w:lang w:val="ru-RU"/>
        </w:rPr>
      </w:pP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3512A8" w:rsidRDefault="00346914" w:rsidP="003512A8">
      <w:pPr>
        <w:spacing w:after="0" w:line="291" w:lineRule="auto"/>
        <w:ind w:left="0" w:right="536" w:firstLine="0"/>
        <w:jc w:val="right"/>
        <w:rPr>
          <w:rFonts w:ascii="Times New Roman" w:eastAsia="Times New Roman" w:hAnsi="Times New Roman" w:cs="Times New Roman"/>
          <w:i/>
          <w:sz w:val="28"/>
          <w:lang w:val="ru-RU"/>
        </w:rPr>
      </w:pPr>
      <w:proofErr w:type="spellStart"/>
      <w:r w:rsidRPr="003512A8">
        <w:rPr>
          <w:rFonts w:ascii="Times New Roman" w:eastAsia="Times New Roman" w:hAnsi="Times New Roman" w:cs="Times New Roman"/>
          <w:b/>
          <w:sz w:val="28"/>
          <w:lang w:val="ru-RU"/>
        </w:rPr>
        <w:t>Виконала</w:t>
      </w:r>
      <w:proofErr w:type="spellEnd"/>
      <w:r w:rsidRPr="003512A8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3512A8">
        <w:rPr>
          <w:rFonts w:ascii="Times New Roman" w:eastAsia="Times New Roman" w:hAnsi="Times New Roman" w:cs="Times New Roman"/>
          <w:b/>
          <w:sz w:val="28"/>
          <w:lang w:val="ru-RU"/>
        </w:rPr>
        <w:tab/>
      </w:r>
      <w:r w:rsidRPr="003512A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3512A8">
        <w:rPr>
          <w:rFonts w:ascii="Times New Roman" w:eastAsia="Times New Roman" w:hAnsi="Times New Roman" w:cs="Times New Roman"/>
          <w:sz w:val="28"/>
          <w:lang w:val="ru-RU"/>
        </w:rPr>
        <w:tab/>
      </w:r>
      <w:r w:rsidR="003512A8" w:rsidRPr="003512A8">
        <w:rPr>
          <w:rFonts w:ascii="Times New Roman" w:eastAsia="Times New Roman" w:hAnsi="Times New Roman" w:cs="Times New Roman"/>
          <w:sz w:val="28"/>
          <w:lang w:val="ru-RU"/>
        </w:rPr>
        <w:t xml:space="preserve">студентка </w:t>
      </w:r>
      <w:r w:rsidR="003512A8" w:rsidRPr="003512A8">
        <w:rPr>
          <w:rFonts w:ascii="Times New Roman" w:eastAsia="Times New Roman" w:hAnsi="Times New Roman" w:cs="Times New Roman"/>
          <w:i/>
          <w:sz w:val="28"/>
          <w:lang w:val="ru-RU"/>
        </w:rPr>
        <w:t>3</w:t>
      </w:r>
      <w:r w:rsid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 курсу </w:t>
      </w:r>
      <w:proofErr w:type="spellStart"/>
      <w:r w:rsidR="003512A8">
        <w:rPr>
          <w:rFonts w:ascii="Times New Roman" w:eastAsia="Times New Roman" w:hAnsi="Times New Roman" w:cs="Times New Roman"/>
          <w:i/>
          <w:sz w:val="28"/>
          <w:lang w:val="ru-RU"/>
        </w:rPr>
        <w:t>групи</w:t>
      </w:r>
      <w:proofErr w:type="spellEnd"/>
      <w:r w:rsid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 ІП-61</w:t>
      </w:r>
    </w:p>
    <w:p w:rsidR="00BC4000" w:rsidRPr="003512A8" w:rsidRDefault="00346914" w:rsidP="003512A8">
      <w:pPr>
        <w:spacing w:after="0" w:line="291" w:lineRule="auto"/>
        <w:ind w:left="0" w:right="536" w:firstLine="0"/>
        <w:jc w:val="right"/>
        <w:rPr>
          <w:lang w:val="ru-RU"/>
        </w:rPr>
      </w:pPr>
      <w:proofErr w:type="spellStart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Кухарець</w:t>
      </w:r>
      <w:proofErr w:type="spellEnd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Лілія</w:t>
      </w:r>
      <w:proofErr w:type="spellEnd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Савеліївна</w:t>
      </w:r>
      <w:proofErr w:type="spellEnd"/>
    </w:p>
    <w:p w:rsidR="00BC4000" w:rsidRPr="003512A8" w:rsidRDefault="00346914" w:rsidP="003512A8">
      <w:pPr>
        <w:spacing w:after="0" w:line="259" w:lineRule="auto"/>
        <w:ind w:left="515" w:firstLine="0"/>
        <w:jc w:val="right"/>
        <w:rPr>
          <w:lang w:val="ru-RU"/>
        </w:rPr>
      </w:pPr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(номер </w:t>
      </w:r>
      <w:proofErr w:type="spellStart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залікової</w:t>
      </w:r>
      <w:proofErr w:type="spellEnd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proofErr w:type="gramStart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книжки  6115</w:t>
      </w:r>
      <w:proofErr w:type="gramEnd"/>
      <w:r w:rsidRPr="003512A8">
        <w:rPr>
          <w:rFonts w:ascii="Times New Roman" w:eastAsia="Times New Roman" w:hAnsi="Times New Roman" w:cs="Times New Roman"/>
          <w:i/>
          <w:sz w:val="28"/>
          <w:lang w:val="ru-RU"/>
        </w:rPr>
        <w:t>)</w:t>
      </w:r>
    </w:p>
    <w:p w:rsidR="00BC4000" w:rsidRPr="00E86213" w:rsidRDefault="00BC4000">
      <w:pPr>
        <w:spacing w:after="0" w:line="259" w:lineRule="auto"/>
        <w:ind w:left="0" w:firstLine="0"/>
        <w:jc w:val="right"/>
        <w:rPr>
          <w:lang w:val="ru-RU"/>
        </w:rPr>
      </w:pP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0" w:line="259" w:lineRule="auto"/>
        <w:ind w:left="60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3512A8" w:rsidRPr="00E86213" w:rsidRDefault="003512A8">
      <w:pPr>
        <w:spacing w:after="0" w:line="259" w:lineRule="auto"/>
        <w:ind w:left="60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3512A8" w:rsidRPr="00E86213" w:rsidRDefault="003512A8">
      <w:pPr>
        <w:spacing w:after="0" w:line="259" w:lineRule="auto"/>
        <w:ind w:left="60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3512A8" w:rsidRPr="00E86213" w:rsidRDefault="003512A8">
      <w:pPr>
        <w:spacing w:after="0" w:line="259" w:lineRule="auto"/>
        <w:ind w:left="600" w:firstLine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3512A8" w:rsidRPr="00E86213" w:rsidRDefault="003512A8">
      <w:pPr>
        <w:spacing w:after="0" w:line="259" w:lineRule="auto"/>
        <w:ind w:left="600" w:firstLine="0"/>
        <w:jc w:val="center"/>
        <w:rPr>
          <w:lang w:val="ru-RU"/>
        </w:rPr>
      </w:pPr>
    </w:p>
    <w:p w:rsidR="00BC4000" w:rsidRPr="00E86213" w:rsidRDefault="00346914">
      <w:pPr>
        <w:spacing w:after="0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13" w:line="259" w:lineRule="auto"/>
        <w:ind w:left="600" w:firstLine="0"/>
        <w:jc w:val="center"/>
        <w:rPr>
          <w:lang w:val="ru-RU"/>
        </w:rPr>
      </w:pPr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C4000" w:rsidRPr="00E86213" w:rsidRDefault="00346914">
      <w:pPr>
        <w:spacing w:after="3" w:line="265" w:lineRule="auto"/>
        <w:ind w:right="182"/>
        <w:jc w:val="center"/>
        <w:rPr>
          <w:lang w:val="ru-RU"/>
        </w:rPr>
      </w:pPr>
      <w:proofErr w:type="spellStart"/>
      <w:r w:rsidRPr="00E86213">
        <w:rPr>
          <w:rFonts w:ascii="Times New Roman" w:eastAsia="Times New Roman" w:hAnsi="Times New Roman" w:cs="Times New Roman"/>
          <w:sz w:val="28"/>
          <w:lang w:val="ru-RU"/>
        </w:rPr>
        <w:t>Київ</w:t>
      </w:r>
      <w:proofErr w:type="spellEnd"/>
      <w:r w:rsidRPr="00E86213">
        <w:rPr>
          <w:rFonts w:ascii="Times New Roman" w:eastAsia="Times New Roman" w:hAnsi="Times New Roman" w:cs="Times New Roman"/>
          <w:sz w:val="28"/>
          <w:lang w:val="ru-RU"/>
        </w:rPr>
        <w:t xml:space="preserve"> 2018 </w:t>
      </w:r>
    </w:p>
    <w:p w:rsidR="00BC4000" w:rsidRDefault="00346914">
      <w:pPr>
        <w:pStyle w:val="2"/>
        <w:spacing w:after="274"/>
        <w:ind w:left="538" w:right="0"/>
      </w:pPr>
      <w:bookmarkStart w:id="4" w:name="_Toc524468002"/>
      <w:bookmarkStart w:id="5" w:name="_Toc524468020"/>
      <w:r>
        <w:lastRenderedPageBreak/>
        <w:t>ЗМІСТ</w:t>
      </w:r>
      <w:bookmarkEnd w:id="4"/>
      <w:bookmarkEnd w:id="5"/>
      <w:r>
        <w:t xml:space="preserve"> </w:t>
      </w:r>
    </w:p>
    <w:sdt>
      <w:sdtPr>
        <w:id w:val="368635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:rsidR="00BE4569" w:rsidRPr="00BE4569" w:rsidRDefault="00BE4569" w:rsidP="00BE4569">
          <w:pPr>
            <w:rPr>
              <w:rFonts w:ascii="Times New Roman" w:eastAsiaTheme="majorEastAsia" w:hAnsi="Times New Roman" w:cs="Times New Roman"/>
              <w:b/>
              <w:noProof/>
              <w:color w:val="000000" w:themeColor="text1"/>
              <w:sz w:val="28"/>
              <w:szCs w:val="28"/>
            </w:rPr>
          </w:pPr>
          <w:r w:rsidRPr="00BE4569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E4569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E4569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</w:p>
        <w:p w:rsidR="00BE4569" w:rsidRPr="00BE4569" w:rsidRDefault="00BE4569" w:rsidP="00BE4569">
          <w:pPr>
            <w:pStyle w:val="21"/>
            <w:tabs>
              <w:tab w:val="right" w:leader="dot" w:pos="9591"/>
            </w:tabs>
            <w:ind w:left="0" w:firstLine="0"/>
            <w:rPr>
              <w:rFonts w:ascii="Times New Roman" w:eastAsiaTheme="minorEastAsia" w:hAnsi="Times New Roman" w:cs="Times New Roman"/>
              <w:b/>
              <w:noProof/>
              <w:color w:val="auto"/>
              <w:sz w:val="28"/>
              <w:szCs w:val="28"/>
            </w:rPr>
          </w:pPr>
          <w:r w:rsidRPr="00BE4569">
            <w:rPr>
              <w:rStyle w:val="a5"/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  <w:u w:val="none"/>
              <w:lang w:val="uk-UA"/>
            </w:rPr>
            <w:t xml:space="preserve">   </w:t>
          </w:r>
          <w:hyperlink w:anchor="_Toc524468021" w:history="1">
            <w:r w:rsidRPr="00BE45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ЦІЛЬ</w:t>
            </w:r>
            <w:r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24468021 \h </w:instrText>
            </w:r>
            <w:r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</w:t>
            </w:r>
            <w:r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69" w:rsidRPr="00BE4569" w:rsidRDefault="002F1B9B">
          <w:pPr>
            <w:pStyle w:val="21"/>
            <w:tabs>
              <w:tab w:val="right" w:leader="dot" w:pos="9591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8"/>
              <w:szCs w:val="28"/>
            </w:rPr>
          </w:pPr>
          <w:hyperlink w:anchor="_Toc524468022" w:history="1">
            <w:r w:rsidR="00BE4569" w:rsidRPr="00BE45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І</w:t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24468022 \h </w:instrText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69" w:rsidRPr="00BE4569" w:rsidRDefault="002F1B9B">
          <w:pPr>
            <w:pStyle w:val="21"/>
            <w:tabs>
              <w:tab w:val="right" w:leader="dot" w:pos="9591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8"/>
              <w:szCs w:val="28"/>
            </w:rPr>
          </w:pPr>
          <w:hyperlink w:anchor="_Toc524468023" w:history="1">
            <w:r w:rsidR="00BE4569" w:rsidRPr="00BE45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ЗУЛЬТАТИ РОБОТИ ПРОГРАМИ</w:t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24468023 \h </w:instrText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69" w:rsidRPr="00BE4569" w:rsidRDefault="002F1B9B">
          <w:pPr>
            <w:pStyle w:val="21"/>
            <w:tabs>
              <w:tab w:val="right" w:leader="dot" w:pos="9591"/>
            </w:tabs>
            <w:rPr>
              <w:rFonts w:ascii="Times New Roman" w:eastAsiaTheme="minorEastAsia" w:hAnsi="Times New Roman" w:cs="Times New Roman"/>
              <w:b/>
              <w:noProof/>
              <w:color w:val="auto"/>
              <w:sz w:val="28"/>
              <w:szCs w:val="28"/>
            </w:rPr>
          </w:pPr>
          <w:hyperlink w:anchor="_Toc524468024" w:history="1">
            <w:r w:rsidR="00BE4569" w:rsidRPr="00BE456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ИСНОВКИ</w:t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24468024 \h </w:instrText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BE4569" w:rsidRPr="00BE456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4569" w:rsidRPr="00BE4569" w:rsidRDefault="00BE456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E456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C4000" w:rsidRDefault="00346914" w:rsidP="00BE4569">
      <w:pPr>
        <w:spacing w:after="259" w:line="441" w:lineRule="auto"/>
        <w:ind w:right="28"/>
      </w:pPr>
      <w:r>
        <w:rPr>
          <w:rFonts w:ascii="Calibri" w:eastAsia="Calibri" w:hAnsi="Calibri" w:cs="Calibri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C4000" w:rsidRDefault="00BC4000">
      <w:pPr>
        <w:sectPr w:rsidR="00BC4000">
          <w:headerReference w:type="even" r:id="rId8"/>
          <w:headerReference w:type="default" r:id="rId9"/>
          <w:headerReference w:type="first" r:id="rId10"/>
          <w:pgSz w:w="11908" w:h="16836"/>
          <w:pgMar w:top="1483" w:right="782" w:bottom="2552" w:left="1525" w:header="720" w:footer="720" w:gutter="0"/>
          <w:cols w:space="720"/>
        </w:sectPr>
      </w:pPr>
    </w:p>
    <w:p w:rsidR="00BC4000" w:rsidRDefault="003512A8">
      <w:pPr>
        <w:pStyle w:val="2"/>
        <w:ind w:left="538" w:right="-1126"/>
      </w:pPr>
      <w:bookmarkStart w:id="6" w:name="_Toc524468021"/>
      <w:r>
        <w:rPr>
          <w:lang w:val="uk-UA"/>
        </w:rPr>
        <w:lastRenderedPageBreak/>
        <w:t>ЦІЛЬ</w:t>
      </w:r>
      <w:bookmarkEnd w:id="6"/>
      <w:r w:rsidR="00346914">
        <w:t xml:space="preserve"> </w:t>
      </w:r>
    </w:p>
    <w:p w:rsidR="003512A8" w:rsidRPr="00E86213" w:rsidRDefault="003512A8" w:rsidP="003512A8">
      <w:pPr>
        <w:spacing w:after="3" w:line="398" w:lineRule="auto"/>
        <w:ind w:left="-15"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Ціллю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абораторної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є</w:t>
      </w:r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вчення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азових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функцій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рганізаціїї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та</w:t>
      </w:r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броби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писків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ru-RU"/>
        </w:rPr>
        <w:t>а</w:t>
      </w:r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також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шляхів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писання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та</w:t>
      </w:r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лику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нерекурсивних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функцій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у</w:t>
      </w:r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мові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рограмування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ісп</w:t>
      </w:r>
      <w:proofErr w:type="spellEnd"/>
      <w:r w:rsidRPr="00E86213">
        <w:rPr>
          <w:rFonts w:ascii="Times New Roman" w:eastAsia="Times New Roman" w:hAnsi="Times New Roman" w:cs="Times New Roman"/>
          <w:sz w:val="28"/>
        </w:rPr>
        <w:t xml:space="preserve">. </w:t>
      </w:r>
    </w:p>
    <w:p w:rsidR="003512A8" w:rsidRDefault="003512A8" w:rsidP="003512A8">
      <w:pPr>
        <w:spacing w:after="3" w:line="398" w:lineRule="auto"/>
        <w:ind w:left="-15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3512A8" w:rsidRDefault="003512A8" w:rsidP="003512A8">
      <w:pPr>
        <w:pStyle w:val="a3"/>
        <w:numPr>
          <w:ilvl w:val="0"/>
          <w:numId w:val="6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інтерпретатором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ісп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браного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діалекту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3512A8" w:rsidRDefault="003512A8" w:rsidP="003512A8">
      <w:pPr>
        <w:pStyle w:val="a3"/>
        <w:numPr>
          <w:ilvl w:val="0"/>
          <w:numId w:val="6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Досліди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роботу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римітив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спискового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семблеру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3512A8" w:rsidRDefault="003512A8" w:rsidP="003512A8">
      <w:pPr>
        <w:pStyle w:val="a3"/>
        <w:numPr>
          <w:ilvl w:val="0"/>
          <w:numId w:val="6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Досліди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роботу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розширеного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набору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римітив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риведенн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римітив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базов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3512A8" w:rsidRDefault="003512A8" w:rsidP="003512A8">
      <w:pPr>
        <w:pStyle w:val="a3"/>
        <w:numPr>
          <w:ilvl w:val="0"/>
          <w:numId w:val="6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знайомитися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писом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неіменова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ісп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;</w:t>
      </w:r>
    </w:p>
    <w:p w:rsidR="003512A8" w:rsidRPr="003512A8" w:rsidRDefault="003512A8" w:rsidP="003512A8">
      <w:pPr>
        <w:pStyle w:val="a3"/>
        <w:numPr>
          <w:ilvl w:val="0"/>
          <w:numId w:val="6"/>
        </w:numPr>
        <w:spacing w:after="3" w:line="398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вчи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рийом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пису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іменованих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неіменовані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учасної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короченої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нотації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BC4000" w:rsidRPr="003512A8" w:rsidRDefault="00346914" w:rsidP="003512A8">
      <w:pPr>
        <w:spacing w:after="3" w:line="398" w:lineRule="auto"/>
        <w:ind w:left="-15" w:firstLine="708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3512A8">
        <w:rPr>
          <w:lang w:val="ru-RU"/>
        </w:rPr>
        <w:br w:type="page"/>
      </w:r>
    </w:p>
    <w:p w:rsidR="00BC4000" w:rsidRDefault="00A36CC3" w:rsidP="00A36CC3">
      <w:pPr>
        <w:pStyle w:val="2"/>
        <w:rPr>
          <w:lang w:val="ru-RU"/>
        </w:rPr>
      </w:pPr>
      <w:bookmarkStart w:id="7" w:name="_Toc524468022"/>
      <w:r w:rsidRPr="00E86213">
        <w:rPr>
          <w:lang w:val="ru-RU"/>
        </w:rPr>
        <w:lastRenderedPageBreak/>
        <w:t>ПОСТАНОВКА ЗАДАЧІ</w:t>
      </w:r>
      <w:bookmarkEnd w:id="7"/>
      <w:r w:rsidRPr="003512A8">
        <w:rPr>
          <w:lang w:val="ru-RU"/>
        </w:rPr>
        <w:t xml:space="preserve"> </w:t>
      </w:r>
    </w:p>
    <w:p w:rsidR="00A36CC3" w:rsidRPr="00A36CC3" w:rsidRDefault="00A36CC3" w:rsidP="00A36C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6CC3">
        <w:rPr>
          <w:rFonts w:ascii="Times New Roman" w:hAnsi="Times New Roman" w:cs="Times New Roman"/>
          <w:sz w:val="28"/>
          <w:szCs w:val="28"/>
          <w:lang w:val="ru-RU"/>
        </w:rPr>
        <w:t>Задание 1.</w:t>
      </w:r>
    </w:p>
    <w:p w:rsidR="00A36CC3" w:rsidRDefault="00A36CC3" w:rsidP="00500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6CC3">
        <w:rPr>
          <w:rFonts w:ascii="Times New Roman" w:hAnsi="Times New Roman" w:cs="Times New Roman"/>
          <w:sz w:val="28"/>
          <w:szCs w:val="28"/>
          <w:lang w:val="ru-RU"/>
        </w:rPr>
        <w:t>Описать неименованную функцию для объединения голов трех списков</w:t>
      </w:r>
      <w:r w:rsidR="005005A3">
        <w:rPr>
          <w:rFonts w:ascii="Times New Roman" w:hAnsi="Times New Roman" w:cs="Times New Roman"/>
          <w:sz w:val="28"/>
          <w:szCs w:val="28"/>
          <w:lang w:val="ru-RU"/>
        </w:rPr>
        <w:t xml:space="preserve"> в один список, исходные данные </w:t>
      </w:r>
      <w:r w:rsidRPr="00A36CC3">
        <w:rPr>
          <w:rFonts w:ascii="Times New Roman" w:hAnsi="Times New Roman" w:cs="Times New Roman"/>
          <w:sz w:val="28"/>
          <w:szCs w:val="28"/>
          <w:lang w:val="ru-RU"/>
        </w:rPr>
        <w:t>взять из таблицы 4.</w:t>
      </w:r>
    </w:p>
    <w:p w:rsidR="00A36CC3" w:rsidRPr="00A36CC3" w:rsidRDefault="005005A3" w:rsidP="00A36C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E3C65D" wp14:editId="463DA8F0">
            <wp:extent cx="5679831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07" t="40974" r="24813" b="55427"/>
                    <a:stretch/>
                  </pic:blipFill>
                  <pic:spPr bwMode="auto">
                    <a:xfrm>
                      <a:off x="0" y="0"/>
                      <a:ext cx="5686438" cy="22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CC3" w:rsidRPr="00A36CC3" w:rsidRDefault="00A36CC3" w:rsidP="00A36C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6CC3">
        <w:rPr>
          <w:rFonts w:ascii="Times New Roman" w:hAnsi="Times New Roman" w:cs="Times New Roman"/>
          <w:sz w:val="28"/>
          <w:szCs w:val="28"/>
          <w:lang w:val="ru-RU"/>
        </w:rPr>
        <w:t>Задание 2.</w:t>
      </w:r>
    </w:p>
    <w:p w:rsidR="00A36CC3" w:rsidRDefault="00A36CC3" w:rsidP="00500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6CC3">
        <w:rPr>
          <w:rFonts w:ascii="Times New Roman" w:hAnsi="Times New Roman" w:cs="Times New Roman"/>
          <w:sz w:val="28"/>
          <w:szCs w:val="28"/>
          <w:lang w:val="ru-RU"/>
        </w:rPr>
        <w:t>Описать именованную функцию для созд</w:t>
      </w:r>
      <w:r w:rsidR="005005A3">
        <w:rPr>
          <w:rFonts w:ascii="Times New Roman" w:hAnsi="Times New Roman" w:cs="Times New Roman"/>
          <w:sz w:val="28"/>
          <w:szCs w:val="28"/>
          <w:lang w:val="ru-RU"/>
        </w:rPr>
        <w:t xml:space="preserve">ания нового списка из элементов нескольких исходных </w:t>
      </w:r>
      <w:r w:rsidRPr="00A36CC3">
        <w:rPr>
          <w:rFonts w:ascii="Times New Roman" w:hAnsi="Times New Roman" w:cs="Times New Roman"/>
          <w:sz w:val="28"/>
          <w:szCs w:val="28"/>
          <w:lang w:val="ru-RU"/>
        </w:rPr>
        <w:t>списков. В качестве исходных списков использовать списки таблицы 4.</w:t>
      </w:r>
      <w:r w:rsidR="005005A3">
        <w:rPr>
          <w:rFonts w:ascii="Times New Roman" w:hAnsi="Times New Roman" w:cs="Times New Roman"/>
          <w:sz w:val="28"/>
          <w:szCs w:val="28"/>
          <w:lang w:val="ru-RU"/>
        </w:rPr>
        <w:t xml:space="preserve"> Номера элементов списков взять </w:t>
      </w:r>
      <w:r w:rsidRPr="00A36CC3">
        <w:rPr>
          <w:rFonts w:ascii="Times New Roman" w:hAnsi="Times New Roman" w:cs="Times New Roman"/>
          <w:sz w:val="28"/>
          <w:szCs w:val="28"/>
          <w:lang w:val="ru-RU"/>
        </w:rPr>
        <w:t>в таблице 5.</w:t>
      </w:r>
    </w:p>
    <w:p w:rsidR="005005A3" w:rsidRDefault="005005A3" w:rsidP="005005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86E025" wp14:editId="3F51C6EE">
            <wp:extent cx="5902960" cy="2667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751" t="60631" r="23568" b="35216"/>
                    <a:stretch/>
                  </pic:blipFill>
                  <pic:spPr bwMode="auto">
                    <a:xfrm>
                      <a:off x="0" y="0"/>
                      <a:ext cx="590296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5A3" w:rsidRPr="005005A3" w:rsidRDefault="005005A3" w:rsidP="00500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5A3">
        <w:rPr>
          <w:rFonts w:ascii="Times New Roman" w:hAnsi="Times New Roman" w:cs="Times New Roman"/>
          <w:sz w:val="28"/>
          <w:szCs w:val="28"/>
          <w:lang w:val="ru-RU"/>
        </w:rPr>
        <w:t>Задание 3.</w:t>
      </w:r>
    </w:p>
    <w:p w:rsidR="005005A3" w:rsidRDefault="005005A3" w:rsidP="005005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5A3">
        <w:rPr>
          <w:rFonts w:ascii="Times New Roman" w:hAnsi="Times New Roman" w:cs="Times New Roman"/>
          <w:sz w:val="28"/>
          <w:szCs w:val="28"/>
          <w:lang w:val="ru-RU"/>
        </w:rPr>
        <w:t>Описать именованную функцию в соответствии с вариантом индивидуального задания в Таблице 6.</w:t>
      </w:r>
    </w:p>
    <w:p w:rsidR="005005A3" w:rsidRPr="00A36CC3" w:rsidRDefault="005005A3" w:rsidP="005005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4969FC" wp14:editId="7E73B3FF">
            <wp:extent cx="5902960" cy="68597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51" t="53433" r="24346" b="36047"/>
                    <a:stretch/>
                  </pic:blipFill>
                  <pic:spPr bwMode="auto">
                    <a:xfrm>
                      <a:off x="0" y="0"/>
                      <a:ext cx="5927517" cy="68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5A3" w:rsidRPr="00E86213" w:rsidRDefault="00346914">
      <w:pPr>
        <w:spacing w:after="130" w:line="259" w:lineRule="auto"/>
        <w:ind w:left="708" w:firstLine="0"/>
        <w:rPr>
          <w:rFonts w:ascii="Times New Roman" w:eastAsia="Times New Roman" w:hAnsi="Times New Roman" w:cs="Times New Roman"/>
          <w:sz w:val="28"/>
        </w:rPr>
      </w:pPr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</w:p>
    <w:p w:rsidR="005005A3" w:rsidRPr="00E86213" w:rsidRDefault="005005A3" w:rsidP="005005A3">
      <w:r w:rsidRPr="00E86213">
        <w:br w:type="page"/>
      </w:r>
    </w:p>
    <w:p w:rsidR="00BC4000" w:rsidRPr="00E86213" w:rsidRDefault="00BC4000">
      <w:pPr>
        <w:spacing w:after="130" w:line="259" w:lineRule="auto"/>
        <w:ind w:left="708" w:firstLine="0"/>
      </w:pPr>
    </w:p>
    <w:p w:rsidR="00BC4000" w:rsidRPr="00E86213" w:rsidRDefault="00346914">
      <w:pPr>
        <w:spacing w:after="0" w:line="259" w:lineRule="auto"/>
        <w:ind w:left="0" w:right="984" w:firstLine="0"/>
        <w:jc w:val="right"/>
      </w:pPr>
      <w:r w:rsidRPr="00E86213">
        <w:rPr>
          <w:rFonts w:ascii="Times New Roman" w:eastAsia="Times New Roman" w:hAnsi="Times New Roman" w:cs="Times New Roman"/>
          <w:sz w:val="28"/>
        </w:rPr>
        <w:t xml:space="preserve"> </w:t>
      </w:r>
    </w:p>
    <w:p w:rsidR="00BC4000" w:rsidRDefault="00346914">
      <w:pPr>
        <w:spacing w:after="40" w:line="259" w:lineRule="auto"/>
        <w:ind w:left="4200" w:right="28"/>
      </w:pPr>
      <w:r>
        <w:rPr>
          <w:rFonts w:ascii="Times New Roman" w:eastAsia="Times New Roman" w:hAnsi="Times New Roman" w:cs="Times New Roman"/>
          <w:b/>
          <w:sz w:val="28"/>
        </w:rPr>
        <w:t xml:space="preserve">ЛІСТИНГ ПРОГРАМИ </w:t>
      </w:r>
    </w:p>
    <w:p w:rsidR="007C30A1" w:rsidRDefault="00346914" w:rsidP="007C30A1">
      <w:pPr>
        <w:ind w:left="-5" w:right="4835"/>
      </w:pPr>
      <w:r>
        <w:t xml:space="preserve"> </w:t>
      </w:r>
      <w:r w:rsidR="007C30A1">
        <w:t>(</w:t>
      </w:r>
      <w:proofErr w:type="spellStart"/>
      <w:r w:rsidR="007C30A1">
        <w:t>princ</w:t>
      </w:r>
      <w:proofErr w:type="spellEnd"/>
      <w:r w:rsidR="007C30A1">
        <w:t xml:space="preserve"> "1a:"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princ</w:t>
      </w:r>
      <w:proofErr w:type="spellEnd"/>
      <w:r>
        <w:t xml:space="preserve"> ((lambda (list1 list2 list3)</w:t>
      </w:r>
    </w:p>
    <w:p w:rsidR="007C30A1" w:rsidRDefault="007C30A1" w:rsidP="007C30A1">
      <w:pPr>
        <w:ind w:left="-5" w:right="4835"/>
      </w:pPr>
      <w:r>
        <w:t xml:space="preserve">            (cons (car list1) (cons (car list2) (cons (car list3) nil))))</w:t>
      </w:r>
    </w:p>
    <w:p w:rsidR="007C30A1" w:rsidRDefault="007C30A1" w:rsidP="007C30A1">
      <w:pPr>
        <w:ind w:left="-5" w:right="4835"/>
      </w:pPr>
      <w:r>
        <w:t>'(PRIM SD FLAG () (GHG)) '(1 56 98 52) '(T 2 3 4 Y H))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terpri</w:t>
      </w:r>
      <w:proofErr w:type="spellEnd"/>
      <w:r>
        <w:t>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princ</w:t>
      </w:r>
      <w:proofErr w:type="spellEnd"/>
      <w:r>
        <w:t xml:space="preserve"> "1b:"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princ</w:t>
      </w:r>
      <w:proofErr w:type="spellEnd"/>
      <w:r>
        <w:t xml:space="preserve"> ((lambda (list1 list2 list3) </w:t>
      </w:r>
    </w:p>
    <w:p w:rsidR="007C30A1" w:rsidRDefault="007C30A1" w:rsidP="007C30A1">
      <w:pPr>
        <w:ind w:left="-5" w:right="4835"/>
      </w:pPr>
      <w:r>
        <w:t xml:space="preserve">        (</w:t>
      </w:r>
      <w:proofErr w:type="gramStart"/>
      <w:r>
        <w:t>list(</w:t>
      </w:r>
      <w:proofErr w:type="gramEnd"/>
      <w:r>
        <w:t>car list1) (car list2) (car list3))) '(PRIM SD FLAG () (GHG)) '(1 56 98 52) '(T 2 3 4 Y H)))</w:t>
      </w:r>
    </w:p>
    <w:p w:rsidR="007C30A1" w:rsidRDefault="007C30A1" w:rsidP="007C30A1">
      <w:pPr>
        <w:ind w:left="-5" w:right="4835"/>
      </w:pPr>
    </w:p>
    <w:p w:rsidR="007C30A1" w:rsidRDefault="007C30A1" w:rsidP="007C30A1">
      <w:pPr>
        <w:ind w:left="-5" w:right="4835"/>
      </w:pPr>
      <w:r>
        <w:t>(</w:t>
      </w:r>
      <w:proofErr w:type="spellStart"/>
      <w:r>
        <w:t>terpri</w:t>
      </w:r>
      <w:proofErr w:type="spellEnd"/>
      <w:r>
        <w:t>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princ</w:t>
      </w:r>
      <w:proofErr w:type="spellEnd"/>
      <w:r>
        <w:t xml:space="preserve"> "2:"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defun</w:t>
      </w:r>
      <w:proofErr w:type="spellEnd"/>
      <w:r>
        <w:t xml:space="preserve"> </w:t>
      </w:r>
      <w:proofErr w:type="gramStart"/>
      <w:r>
        <w:t>elements(</w:t>
      </w:r>
      <w:proofErr w:type="gramEnd"/>
      <w:r>
        <w:t>list1 list2 list3 n1 n2 n3)</w:t>
      </w:r>
    </w:p>
    <w:p w:rsidR="007C30A1" w:rsidRDefault="007C30A1" w:rsidP="007C30A1">
      <w:pPr>
        <w:ind w:left="-5" w:right="4835"/>
      </w:pPr>
      <w:r>
        <w:t xml:space="preserve">                (</w:t>
      </w:r>
      <w:proofErr w:type="gramStart"/>
      <w:r>
        <w:t>list(</w:t>
      </w:r>
      <w:proofErr w:type="gramEnd"/>
      <w:r>
        <w:t>NTH (- n1 1) list1) (NTH (- n2 1) list2) (NTH (- n3 1) list3))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princ</w:t>
      </w:r>
      <w:proofErr w:type="spellEnd"/>
      <w:r>
        <w:t xml:space="preserve"> (elements '(PRIM SD FLAG () (GHG)) '(1 56 98 52) '(T 2 3 4 Y H) 5 3 2)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terpri</w:t>
      </w:r>
      <w:proofErr w:type="spellEnd"/>
      <w:r>
        <w:t>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princ</w:t>
      </w:r>
      <w:proofErr w:type="spellEnd"/>
      <w:r>
        <w:t xml:space="preserve"> "3:"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differentresults</w:t>
      </w:r>
      <w:proofErr w:type="spellEnd"/>
      <w:r>
        <w:t>(list1)</w:t>
      </w:r>
    </w:p>
    <w:p w:rsidR="007C30A1" w:rsidRDefault="007C30A1" w:rsidP="007C30A1">
      <w:pPr>
        <w:ind w:left="-5" w:right="4835"/>
      </w:pPr>
      <w:r>
        <w:t xml:space="preserve">             (if (and</w:t>
      </w:r>
    </w:p>
    <w:p w:rsidR="007C30A1" w:rsidRDefault="007C30A1" w:rsidP="007C30A1">
      <w:pPr>
        <w:ind w:left="-5" w:right="4835"/>
      </w:pPr>
      <w:r>
        <w:t xml:space="preserve">                    (atom</w:t>
      </w:r>
    </w:p>
    <w:p w:rsidR="007C30A1" w:rsidRDefault="007C30A1" w:rsidP="007C30A1">
      <w:pPr>
        <w:ind w:left="-5" w:right="4835"/>
      </w:pPr>
      <w:r>
        <w:t xml:space="preserve">                       (car list1</w:t>
      </w:r>
    </w:p>
    <w:p w:rsidR="007C30A1" w:rsidRDefault="007C30A1" w:rsidP="007C30A1">
      <w:pPr>
        <w:ind w:left="-5" w:right="4835"/>
      </w:pPr>
      <w:r>
        <w:t xml:space="preserve">                       )</w:t>
      </w:r>
    </w:p>
    <w:p w:rsidR="007C30A1" w:rsidRDefault="007C30A1" w:rsidP="007C30A1">
      <w:pPr>
        <w:ind w:left="-5" w:right="4835"/>
      </w:pPr>
      <w:r>
        <w:t xml:space="preserve">                    )</w:t>
      </w:r>
    </w:p>
    <w:p w:rsidR="007C30A1" w:rsidRDefault="007C30A1" w:rsidP="007C30A1">
      <w:pPr>
        <w:ind w:left="-5" w:right="4835"/>
      </w:pPr>
      <w:r>
        <w:t xml:space="preserve">                    (atom</w:t>
      </w:r>
    </w:p>
    <w:p w:rsidR="007C30A1" w:rsidRDefault="007C30A1" w:rsidP="007C30A1">
      <w:pPr>
        <w:ind w:left="-5" w:right="4835"/>
      </w:pPr>
      <w:r>
        <w:t xml:space="preserve">                       (car</w:t>
      </w:r>
    </w:p>
    <w:p w:rsidR="007C30A1" w:rsidRDefault="007C30A1" w:rsidP="007C30A1">
      <w:pPr>
        <w:ind w:left="-5" w:right="4835"/>
      </w:pPr>
      <w:r>
        <w:t xml:space="preserve">                          (last list1</w:t>
      </w:r>
    </w:p>
    <w:p w:rsidR="007C30A1" w:rsidRDefault="007C30A1" w:rsidP="007C30A1">
      <w:pPr>
        <w:ind w:left="-5" w:right="4835"/>
      </w:pPr>
      <w:r>
        <w:t xml:space="preserve">                          )</w:t>
      </w:r>
    </w:p>
    <w:p w:rsidR="007C30A1" w:rsidRDefault="007C30A1" w:rsidP="007C30A1">
      <w:pPr>
        <w:ind w:left="-5" w:right="4835"/>
      </w:pPr>
      <w:r>
        <w:t xml:space="preserve">                       )</w:t>
      </w:r>
    </w:p>
    <w:p w:rsidR="007C30A1" w:rsidRDefault="007C30A1" w:rsidP="007C30A1">
      <w:pPr>
        <w:ind w:left="-5" w:right="4835"/>
      </w:pPr>
      <w:r>
        <w:t xml:space="preserve">                    ) </w:t>
      </w:r>
    </w:p>
    <w:p w:rsidR="007C30A1" w:rsidRDefault="007C30A1" w:rsidP="007C30A1">
      <w:pPr>
        <w:ind w:left="-5" w:right="4835"/>
      </w:pPr>
      <w:r>
        <w:t xml:space="preserve">                 )</w:t>
      </w:r>
    </w:p>
    <w:p w:rsidR="007C30A1" w:rsidRDefault="007C30A1" w:rsidP="007C30A1">
      <w:pPr>
        <w:ind w:left="-5" w:right="4835"/>
      </w:pPr>
      <w:r>
        <w:t xml:space="preserve">                  </w:t>
      </w:r>
    </w:p>
    <w:p w:rsidR="007C30A1" w:rsidRDefault="007C30A1" w:rsidP="007C30A1">
      <w:pPr>
        <w:ind w:left="-5" w:right="4835"/>
      </w:pPr>
      <w:r>
        <w:t xml:space="preserve">                    (list</w:t>
      </w:r>
    </w:p>
    <w:p w:rsidR="007C30A1" w:rsidRDefault="007C30A1" w:rsidP="007C30A1">
      <w:pPr>
        <w:ind w:left="-5" w:right="4835"/>
      </w:pPr>
      <w:r>
        <w:t xml:space="preserve">                       (car list1) (car (last list1))</w:t>
      </w:r>
    </w:p>
    <w:p w:rsidR="007C30A1" w:rsidRDefault="007C30A1" w:rsidP="007C30A1">
      <w:pPr>
        <w:ind w:left="-5" w:right="4835"/>
      </w:pPr>
      <w:r>
        <w:t xml:space="preserve">                    </w:t>
      </w:r>
    </w:p>
    <w:p w:rsidR="007C30A1" w:rsidRDefault="007C30A1" w:rsidP="007C30A1">
      <w:pPr>
        <w:ind w:left="-5" w:right="4835"/>
      </w:pPr>
      <w:r>
        <w:t xml:space="preserve">                 )</w:t>
      </w:r>
    </w:p>
    <w:p w:rsidR="007C30A1" w:rsidRDefault="007C30A1" w:rsidP="007C30A1">
      <w:pPr>
        <w:ind w:left="-5" w:right="4835"/>
      </w:pPr>
      <w:r>
        <w:t xml:space="preserve">                 </w:t>
      </w:r>
    </w:p>
    <w:p w:rsidR="007C30A1" w:rsidRDefault="007C30A1" w:rsidP="007C30A1">
      <w:pPr>
        <w:ind w:left="-5" w:right="4835"/>
      </w:pPr>
      <w:r>
        <w:t xml:space="preserve">                     (append (</w:t>
      </w:r>
      <w:proofErr w:type="gramStart"/>
      <w:r>
        <w:t>list(</w:t>
      </w:r>
      <w:proofErr w:type="gramEnd"/>
      <w:r>
        <w:t>car list1)) (</w:t>
      </w:r>
      <w:proofErr w:type="spellStart"/>
      <w:r>
        <w:t>cddr</w:t>
      </w:r>
      <w:proofErr w:type="spellEnd"/>
      <w:r>
        <w:t xml:space="preserve"> list1))</w:t>
      </w:r>
    </w:p>
    <w:p w:rsidR="007C30A1" w:rsidRDefault="007C30A1" w:rsidP="007C30A1">
      <w:pPr>
        <w:ind w:left="-5" w:right="4835"/>
      </w:pPr>
      <w:r>
        <w:t xml:space="preserve">                 </w:t>
      </w:r>
    </w:p>
    <w:p w:rsidR="007C30A1" w:rsidRDefault="007C30A1" w:rsidP="007C30A1">
      <w:pPr>
        <w:ind w:left="-5" w:right="4835"/>
      </w:pPr>
      <w:r>
        <w:t xml:space="preserve">              )</w:t>
      </w:r>
    </w:p>
    <w:p w:rsidR="007C30A1" w:rsidRDefault="007C30A1" w:rsidP="007C30A1">
      <w:pPr>
        <w:ind w:left="-5" w:right="4835"/>
      </w:pPr>
      <w:r>
        <w:t>)</w:t>
      </w:r>
    </w:p>
    <w:p w:rsidR="007C30A1" w:rsidRDefault="007C30A1" w:rsidP="007C30A1">
      <w:pPr>
        <w:ind w:left="-5" w:right="4835"/>
      </w:pPr>
      <w:r>
        <w:t>(</w:t>
      </w:r>
      <w:proofErr w:type="spellStart"/>
      <w:r>
        <w:t>princ</w:t>
      </w:r>
      <w:proofErr w:type="spellEnd"/>
      <w:r>
        <w:t xml:space="preserve"> (</w:t>
      </w:r>
      <w:proofErr w:type="spellStart"/>
      <w:r>
        <w:t>differentresults</w:t>
      </w:r>
      <w:proofErr w:type="spellEnd"/>
      <w:r>
        <w:t xml:space="preserve"> </w:t>
      </w:r>
      <w:proofErr w:type="gramStart"/>
      <w:r>
        <w:t>'( (</w:t>
      </w:r>
      <w:proofErr w:type="gramEnd"/>
      <w:r>
        <w:t>M) N K L T)))</w:t>
      </w:r>
    </w:p>
    <w:p w:rsidR="007C30A1" w:rsidRDefault="007C30A1" w:rsidP="007C30A1">
      <w:pPr>
        <w:ind w:left="-5" w:right="4835"/>
      </w:pPr>
      <w:r>
        <w:lastRenderedPageBreak/>
        <w:t>(</w:t>
      </w:r>
      <w:proofErr w:type="spellStart"/>
      <w:r>
        <w:t>terpri</w:t>
      </w:r>
      <w:proofErr w:type="spellEnd"/>
      <w:r>
        <w:t>)</w:t>
      </w:r>
    </w:p>
    <w:p w:rsidR="00BC4000" w:rsidRDefault="007C30A1" w:rsidP="007C30A1">
      <w:pPr>
        <w:ind w:left="-5" w:right="4835"/>
      </w:pPr>
      <w:r>
        <w:t>(</w:t>
      </w:r>
      <w:proofErr w:type="spellStart"/>
      <w:proofErr w:type="gramStart"/>
      <w:r>
        <w:t>princ</w:t>
      </w:r>
      <w:proofErr w:type="spellEnd"/>
      <w:r>
        <w:t>(</w:t>
      </w:r>
      <w:proofErr w:type="spellStart"/>
      <w:proofErr w:type="gramEnd"/>
      <w:r>
        <w:t>differentresults</w:t>
      </w:r>
      <w:proofErr w:type="spellEnd"/>
      <w:r>
        <w:t xml:space="preserve"> '(M N K L T)))</w:t>
      </w:r>
    </w:p>
    <w:p w:rsidR="00BC4000" w:rsidRDefault="00BC4000">
      <w:pPr>
        <w:sectPr w:rsidR="00BC4000">
          <w:headerReference w:type="even" r:id="rId14"/>
          <w:headerReference w:type="default" r:id="rId15"/>
          <w:headerReference w:type="first" r:id="rId16"/>
          <w:pgSz w:w="11908" w:h="16836"/>
          <w:pgMar w:top="1473" w:right="855" w:bottom="1656" w:left="1417" w:header="1423" w:footer="720" w:gutter="0"/>
          <w:pgNumType w:start="1"/>
          <w:cols w:space="720"/>
        </w:sectPr>
      </w:pPr>
    </w:p>
    <w:p w:rsidR="005005A3" w:rsidRDefault="005005A3">
      <w:pPr>
        <w:pStyle w:val="2"/>
        <w:spacing w:after="126"/>
        <w:ind w:left="538" w:right="503"/>
        <w:rPr>
          <w:lang w:val="ru-RU"/>
        </w:rPr>
      </w:pPr>
      <w:bookmarkStart w:id="8" w:name="_Toc524468023"/>
      <w:r>
        <w:rPr>
          <w:lang w:val="ru-RU"/>
        </w:rPr>
        <w:lastRenderedPageBreak/>
        <w:t>РЕЗУЛЬТАТИ РОБОТИ ПРОГРАМИ</w:t>
      </w:r>
      <w:bookmarkEnd w:id="8"/>
    </w:p>
    <w:p w:rsidR="005005A3" w:rsidRDefault="005005A3" w:rsidP="005005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CD3A78" wp14:editId="5748D8BF">
            <wp:extent cx="2199979" cy="1932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08" t="21587" r="82264" b="54612"/>
                    <a:stretch/>
                  </pic:blipFill>
                  <pic:spPr bwMode="auto">
                    <a:xfrm>
                      <a:off x="0" y="0"/>
                      <a:ext cx="2205163" cy="193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5A3" w:rsidRPr="005005A3" w:rsidRDefault="005005A3" w:rsidP="005005A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у було вирішено 2 способами. У першому використано функцію </w:t>
      </w:r>
      <w:proofErr w:type="spellStart"/>
      <w:r w:rsidRPr="005005A3">
        <w:rPr>
          <w:rFonts w:ascii="Times New Roman" w:hAnsi="Times New Roman" w:cs="Times New Roman"/>
          <w:sz w:val="28"/>
          <w:szCs w:val="28"/>
          <w:lang w:val="uk-UA"/>
        </w:rPr>
        <w:t>co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б’єднання двох елементів у список та функцію </w:t>
      </w:r>
      <w:proofErr w:type="spellStart"/>
      <w:r w:rsidRPr="005005A3">
        <w:rPr>
          <w:rFonts w:ascii="Times New Roman" w:hAnsi="Times New Roman" w:cs="Times New Roman"/>
          <w:sz w:val="28"/>
          <w:szCs w:val="28"/>
          <w:lang w:val="uk-UA"/>
        </w:rPr>
        <w:t>ca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ділення голови списку. Обидві функції використані тричі, адже маємо задачу для трьох списків. У виразі </w:t>
      </w:r>
      <w:r w:rsidRPr="005005A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5005A3">
        <w:rPr>
          <w:rFonts w:ascii="Times New Roman" w:hAnsi="Times New Roman" w:cs="Times New Roman"/>
          <w:sz w:val="28"/>
          <w:szCs w:val="28"/>
          <w:lang w:val="uk-UA"/>
        </w:rPr>
        <w:t>cons</w:t>
      </w:r>
      <w:proofErr w:type="spellEnd"/>
      <w:r w:rsidRPr="005005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005A3">
        <w:rPr>
          <w:rFonts w:ascii="Times New Roman" w:hAnsi="Times New Roman" w:cs="Times New Roman"/>
          <w:sz w:val="28"/>
          <w:szCs w:val="28"/>
          <w:lang w:val="uk-UA"/>
        </w:rPr>
        <w:t>car</w:t>
      </w:r>
      <w:proofErr w:type="spellEnd"/>
      <w:r w:rsidRPr="005005A3">
        <w:rPr>
          <w:rFonts w:ascii="Times New Roman" w:hAnsi="Times New Roman" w:cs="Times New Roman"/>
          <w:sz w:val="28"/>
          <w:szCs w:val="28"/>
          <w:lang w:val="uk-UA"/>
        </w:rPr>
        <w:t xml:space="preserve"> list3) </w:t>
      </w:r>
      <w:proofErr w:type="spellStart"/>
      <w:r w:rsidRPr="005005A3">
        <w:rPr>
          <w:rFonts w:ascii="Times New Roman" w:hAnsi="Times New Roman" w:cs="Times New Roman"/>
          <w:sz w:val="28"/>
          <w:szCs w:val="28"/>
          <w:lang w:val="uk-UA"/>
        </w:rPr>
        <w:t>nil</w:t>
      </w:r>
      <w:proofErr w:type="spellEnd"/>
      <w:r w:rsidRPr="005005A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мо </w:t>
      </w:r>
      <w:proofErr w:type="spellStart"/>
      <w:r w:rsidRPr="005005A3">
        <w:rPr>
          <w:rFonts w:ascii="Times New Roman" w:hAnsi="Times New Roman" w:cs="Times New Roman"/>
          <w:sz w:val="28"/>
          <w:szCs w:val="28"/>
          <w:lang w:val="uk-UA"/>
        </w:rPr>
        <w:t>ni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списку з одного елементу, аби уникнути у відповіді лишніх скобок. Другий спосіб використовує функцію </w:t>
      </w:r>
      <w:proofErr w:type="spellStart"/>
      <w:r w:rsidRPr="005005A3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701">
        <w:rPr>
          <w:rFonts w:ascii="Times New Roman" w:hAnsi="Times New Roman" w:cs="Times New Roman"/>
          <w:sz w:val="28"/>
          <w:szCs w:val="28"/>
          <w:lang w:val="uk-UA"/>
        </w:rPr>
        <w:t xml:space="preserve">для утворення списку з 3 елементів та три виклики функції </w:t>
      </w:r>
      <w:proofErr w:type="spellStart"/>
      <w:r w:rsidR="00524701" w:rsidRPr="005005A3">
        <w:rPr>
          <w:rFonts w:ascii="Times New Roman" w:hAnsi="Times New Roman" w:cs="Times New Roman"/>
          <w:sz w:val="28"/>
          <w:szCs w:val="28"/>
          <w:lang w:val="uk-UA"/>
        </w:rPr>
        <w:t>car</w:t>
      </w:r>
      <w:proofErr w:type="spellEnd"/>
      <w:r w:rsidR="005247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0E01" w:rsidRDefault="00524701" w:rsidP="00070E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ершу використано функцію </w:t>
      </w:r>
      <w:proofErr w:type="spellStart"/>
      <w:r w:rsidRPr="00524701">
        <w:rPr>
          <w:rFonts w:ascii="Times New Roman" w:hAnsi="Times New Roman" w:cs="Times New Roman"/>
          <w:sz w:val="28"/>
          <w:szCs w:val="28"/>
          <w:lang w:val="uk-UA"/>
        </w:rPr>
        <w:t>defu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йменова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. Для ви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а списку використовую функцію </w:t>
      </w:r>
      <w:r w:rsidRPr="00524701">
        <w:rPr>
          <w:rFonts w:ascii="Times New Roman" w:hAnsi="Times New Roman" w:cs="Times New Roman"/>
          <w:sz w:val="28"/>
          <w:szCs w:val="28"/>
          <w:lang w:val="uk-UA"/>
        </w:rPr>
        <w:t>NT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она дозволяє передавати у функцію не лише списки, але й номери елементів для виділення. Об’єдную елементи у список з допомогою </w:t>
      </w:r>
      <w:proofErr w:type="spellStart"/>
      <w:r w:rsidRPr="005005A3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Функція – потрібна для зменшення номеру елементу на одиницю, адже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умерація елементів починається з 0.</w:t>
      </w:r>
    </w:p>
    <w:p w:rsidR="00000313" w:rsidRPr="00070E01" w:rsidRDefault="00524701" w:rsidP="00070E0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70E01">
        <w:rPr>
          <w:rFonts w:ascii="Times New Roman" w:hAnsi="Times New Roman" w:cs="Times New Roman"/>
          <w:sz w:val="28"/>
          <w:szCs w:val="28"/>
          <w:lang w:val="uk-UA"/>
        </w:rPr>
        <w:t>Перевірка умови виконана з допомогою</w:t>
      </w:r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Pr="00070E01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70E01">
        <w:rPr>
          <w:rFonts w:ascii="Times New Roman" w:hAnsi="Times New Roman" w:cs="Times New Roman"/>
          <w:sz w:val="28"/>
          <w:szCs w:val="28"/>
          <w:lang w:val="uk-UA"/>
        </w:rPr>
        <w:t>. Об’єднання дв</w:t>
      </w:r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ох </w:t>
      </w:r>
      <w:r w:rsidRPr="00070E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мов досягнуто за допомогою </w:t>
      </w:r>
      <w:proofErr w:type="spellStart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. Предикат </w:t>
      </w:r>
      <w:proofErr w:type="spellStart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>atom</w:t>
      </w:r>
      <w:proofErr w:type="spellEnd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для перевірки належності елементу списку до символів, а не списку. Перший та останній елемент списку вибираю з допомогою </w:t>
      </w:r>
      <w:proofErr w:type="spellStart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>car</w:t>
      </w:r>
      <w:proofErr w:type="spellEnd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 та комбінації </w:t>
      </w:r>
      <w:proofErr w:type="spellStart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>car</w:t>
      </w:r>
      <w:proofErr w:type="spellEnd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>last</w:t>
      </w:r>
      <w:proofErr w:type="spellEnd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 Функція </w:t>
      </w:r>
      <w:proofErr w:type="spellStart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>append</w:t>
      </w:r>
      <w:proofErr w:type="spellEnd"/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а для з’єднання двох списків з голови даного та хвоста без першого елементу.</w:t>
      </w:r>
      <w:r w:rsidR="00000313" w:rsidRPr="00070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0313" w:rsidRPr="00070E01">
        <w:rPr>
          <w:rFonts w:ascii="Times New Roman" w:hAnsi="Times New Roman" w:cs="Times New Roman"/>
          <w:sz w:val="28"/>
          <w:szCs w:val="28"/>
        </w:rPr>
        <w:t>Cddr</w:t>
      </w:r>
      <w:proofErr w:type="spellEnd"/>
      <w:r w:rsidR="00000313" w:rsidRPr="00070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 xml:space="preserve">– подвійний виклик функції </w:t>
      </w:r>
      <w:proofErr w:type="spellStart"/>
      <w:r w:rsidR="00000313" w:rsidRPr="00070E01">
        <w:rPr>
          <w:rFonts w:ascii="Times New Roman" w:hAnsi="Times New Roman" w:cs="Times New Roman"/>
          <w:sz w:val="28"/>
          <w:szCs w:val="28"/>
        </w:rPr>
        <w:t>cdr</w:t>
      </w:r>
      <w:proofErr w:type="spellEnd"/>
      <w:r w:rsidR="00000313" w:rsidRPr="00070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313" w:rsidRPr="00070E01">
        <w:rPr>
          <w:rFonts w:ascii="Times New Roman" w:hAnsi="Times New Roman" w:cs="Times New Roman"/>
          <w:sz w:val="28"/>
          <w:szCs w:val="28"/>
          <w:lang w:val="uk-UA"/>
        </w:rPr>
        <w:t>для відкидання 1 та 2 елементів списку.</w:t>
      </w:r>
    </w:p>
    <w:p w:rsidR="005005A3" w:rsidRPr="00000313" w:rsidRDefault="005005A3" w:rsidP="006E4E60">
      <w:pPr>
        <w:pStyle w:val="a3"/>
        <w:numPr>
          <w:ilvl w:val="0"/>
          <w:numId w:val="7"/>
        </w:numPr>
        <w:spacing w:after="160" w:line="259" w:lineRule="auto"/>
        <w:ind w:left="0" w:firstLine="0"/>
        <w:rPr>
          <w:lang w:val="uk-UA"/>
        </w:rPr>
      </w:pPr>
      <w:r w:rsidRPr="00000313">
        <w:rPr>
          <w:lang w:val="uk-UA"/>
        </w:rPr>
        <w:br w:type="page"/>
      </w:r>
    </w:p>
    <w:p w:rsidR="005005A3" w:rsidRPr="005005A3" w:rsidRDefault="005005A3" w:rsidP="005005A3">
      <w:pPr>
        <w:ind w:left="0" w:firstLine="0"/>
        <w:rPr>
          <w:lang w:val="uk-UA"/>
        </w:rPr>
      </w:pPr>
    </w:p>
    <w:p w:rsidR="00BC4000" w:rsidRDefault="00346914">
      <w:pPr>
        <w:pStyle w:val="2"/>
        <w:spacing w:after="126"/>
        <w:ind w:left="538" w:right="503"/>
        <w:rPr>
          <w:lang w:val="ru-RU"/>
        </w:rPr>
      </w:pPr>
      <w:bookmarkStart w:id="9" w:name="_Toc524468024"/>
      <w:r w:rsidRPr="003512A8">
        <w:rPr>
          <w:lang w:val="ru-RU"/>
        </w:rPr>
        <w:t>4</w:t>
      </w:r>
      <w:r w:rsidRPr="003512A8">
        <w:rPr>
          <w:rFonts w:ascii="Arial" w:eastAsia="Arial" w:hAnsi="Arial" w:cs="Arial"/>
          <w:lang w:val="ru-RU"/>
        </w:rPr>
        <w:t xml:space="preserve"> </w:t>
      </w:r>
      <w:r w:rsidRPr="003512A8">
        <w:rPr>
          <w:lang w:val="ru-RU"/>
        </w:rPr>
        <w:t>ВИСНОВКИ</w:t>
      </w:r>
      <w:bookmarkEnd w:id="9"/>
      <w:r w:rsidRPr="003512A8">
        <w:rPr>
          <w:lang w:val="ru-RU"/>
        </w:rPr>
        <w:t xml:space="preserve"> </w:t>
      </w:r>
    </w:p>
    <w:p w:rsidR="00E86213" w:rsidRDefault="00E86213" w:rsidP="00E862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й лабораторній роботі я вивчила базові функції </w:t>
      </w:r>
      <w:r w:rsidRPr="00E86213">
        <w:rPr>
          <w:rFonts w:ascii="Times New Roman" w:hAnsi="Times New Roman" w:cs="Times New Roman"/>
          <w:sz w:val="28"/>
          <w:szCs w:val="28"/>
          <w:lang w:val="uk-UA"/>
        </w:rPr>
        <w:t>організації та оброби списків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шляхи їх виклику.</w:t>
      </w:r>
    </w:p>
    <w:p w:rsidR="00E86213" w:rsidRPr="00E86213" w:rsidRDefault="00E86213" w:rsidP="00E862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я навчилась працювати з інтерпрета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слідила роботу </w:t>
      </w:r>
      <w:r w:rsidR="002D0992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тивних та базових функцій з розширеного набору, встановила зв’язки між ними та спробувала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заміня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213" w:rsidRPr="00E86213" w:rsidRDefault="00E86213" w:rsidP="00E86213">
      <w:pPr>
        <w:rPr>
          <w:lang w:val="uk-UA"/>
        </w:rPr>
      </w:pPr>
    </w:p>
    <w:p w:rsidR="00BC4000" w:rsidRPr="002D0992" w:rsidRDefault="00BC4000" w:rsidP="00E86213">
      <w:pPr>
        <w:spacing w:after="3" w:line="387" w:lineRule="auto"/>
        <w:ind w:left="-15" w:firstLine="708"/>
        <w:jc w:val="both"/>
        <w:rPr>
          <w:lang w:val="uk-UA"/>
        </w:rPr>
      </w:pPr>
    </w:p>
    <w:sectPr w:rsidR="00BC4000" w:rsidRPr="002D0992">
      <w:headerReference w:type="even" r:id="rId18"/>
      <w:headerReference w:type="default" r:id="rId19"/>
      <w:headerReference w:type="first" r:id="rId20"/>
      <w:pgSz w:w="11908" w:h="16836"/>
      <w:pgMar w:top="1457" w:right="850" w:bottom="182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9B" w:rsidRDefault="002F1B9B">
      <w:pPr>
        <w:spacing w:after="0" w:line="240" w:lineRule="auto"/>
      </w:pPr>
      <w:r>
        <w:separator/>
      </w:r>
    </w:p>
  </w:endnote>
  <w:endnote w:type="continuationSeparator" w:id="0">
    <w:p w:rsidR="002F1B9B" w:rsidRDefault="002F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9B" w:rsidRDefault="002F1B9B">
      <w:pPr>
        <w:spacing w:after="0" w:line="240" w:lineRule="auto"/>
      </w:pPr>
      <w:r>
        <w:separator/>
      </w:r>
    </w:p>
  </w:footnote>
  <w:footnote w:type="continuationSeparator" w:id="0">
    <w:p w:rsidR="002F1B9B" w:rsidRDefault="002F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BC4000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BC4000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BC4000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346914">
    <w:pPr>
      <w:spacing w:after="0" w:line="259" w:lineRule="auto"/>
      <w:ind w:left="3829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1</w:t>
    </w:r>
    <w:r>
      <w:rPr>
        <w:rFonts w:ascii="Times New Roman" w:eastAsia="Times New Roman" w:hAnsi="Times New Roman" w:cs="Times New Roman"/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346914">
    <w:pPr>
      <w:spacing w:after="0" w:line="259" w:lineRule="auto"/>
      <w:ind w:left="3829" w:firstLine="0"/>
    </w:pPr>
    <w:r>
      <w:fldChar w:fldCharType="begin"/>
    </w:r>
    <w:r>
      <w:instrText xml:space="preserve"> PAGE   \* MERGEFORMAT </w:instrText>
    </w:r>
    <w:r>
      <w:fldChar w:fldCharType="separate"/>
    </w:r>
    <w:r w:rsidR="002D0992" w:rsidRPr="002D0992">
      <w:rPr>
        <w:rFonts w:ascii="Times New Roman" w:eastAsia="Times New Roman" w:hAnsi="Times New Roman" w:cs="Times New Roman"/>
        <w:b/>
        <w:noProof/>
        <w:sz w:val="28"/>
      </w:rPr>
      <w:t>4</w:t>
    </w:r>
    <w:r>
      <w:rPr>
        <w:rFonts w:ascii="Times New Roman" w:eastAsia="Times New Roman" w:hAnsi="Times New Roman" w:cs="Times New Roman"/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346914">
    <w:pPr>
      <w:spacing w:after="0" w:line="259" w:lineRule="auto"/>
      <w:ind w:left="3829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1</w:t>
    </w:r>
    <w:r>
      <w:rPr>
        <w:rFonts w:ascii="Times New Roman" w:eastAsia="Times New Roman" w:hAnsi="Times New Roman" w:cs="Times New Roman"/>
        <w:b/>
        <w:sz w:val="28"/>
      </w:rPr>
      <w:fldChar w:fldCharType="end"/>
    </w:r>
    <w:r>
      <w:rPr>
        <w:rFonts w:ascii="Arial" w:eastAsia="Arial" w:hAnsi="Arial" w:cs="Arial"/>
        <w:b/>
        <w:sz w:val="2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BC4000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BC4000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00" w:rsidRDefault="00BC400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711"/>
    <w:multiLevelType w:val="hybridMultilevel"/>
    <w:tmpl w:val="AB92A578"/>
    <w:lvl w:ilvl="0" w:tplc="7E4825B6">
      <w:start w:val="1"/>
      <w:numFmt w:val="decimal"/>
      <w:lvlText w:val="%1"/>
      <w:lvlJc w:val="left"/>
      <w:pPr>
        <w:ind w:left="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69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3CE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30D1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26B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28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E77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873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EBD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45E8E"/>
    <w:multiLevelType w:val="hybridMultilevel"/>
    <w:tmpl w:val="5AE6AC22"/>
    <w:lvl w:ilvl="0" w:tplc="3C921ECA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0E39E">
      <w:start w:val="1"/>
      <w:numFmt w:val="bullet"/>
      <w:lvlText w:val="o"/>
      <w:lvlJc w:val="left"/>
      <w:pPr>
        <w:ind w:left="16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BE36DC">
      <w:start w:val="1"/>
      <w:numFmt w:val="bullet"/>
      <w:lvlText w:val="▪"/>
      <w:lvlJc w:val="left"/>
      <w:pPr>
        <w:ind w:left="24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E29D1A">
      <w:start w:val="1"/>
      <w:numFmt w:val="bullet"/>
      <w:lvlText w:val="•"/>
      <w:lvlJc w:val="left"/>
      <w:pPr>
        <w:ind w:left="31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5685AC">
      <w:start w:val="1"/>
      <w:numFmt w:val="bullet"/>
      <w:lvlText w:val="o"/>
      <w:lvlJc w:val="left"/>
      <w:pPr>
        <w:ind w:left="38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768CA4">
      <w:start w:val="1"/>
      <w:numFmt w:val="bullet"/>
      <w:lvlText w:val="▪"/>
      <w:lvlJc w:val="left"/>
      <w:pPr>
        <w:ind w:left="456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CCD276">
      <w:start w:val="1"/>
      <w:numFmt w:val="bullet"/>
      <w:lvlText w:val="•"/>
      <w:lvlJc w:val="left"/>
      <w:pPr>
        <w:ind w:left="52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443DEA">
      <w:start w:val="1"/>
      <w:numFmt w:val="bullet"/>
      <w:lvlText w:val="o"/>
      <w:lvlJc w:val="left"/>
      <w:pPr>
        <w:ind w:left="60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80B5DC">
      <w:start w:val="1"/>
      <w:numFmt w:val="bullet"/>
      <w:lvlText w:val="▪"/>
      <w:lvlJc w:val="left"/>
      <w:pPr>
        <w:ind w:left="67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670AC1"/>
    <w:multiLevelType w:val="hybridMultilevel"/>
    <w:tmpl w:val="9A4CF860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 w15:restartNumberingAfterBreak="0">
    <w:nsid w:val="31C512A1"/>
    <w:multiLevelType w:val="hybridMultilevel"/>
    <w:tmpl w:val="AB92A578"/>
    <w:lvl w:ilvl="0" w:tplc="7E4825B6">
      <w:start w:val="1"/>
      <w:numFmt w:val="decimal"/>
      <w:lvlText w:val="%1"/>
      <w:lvlJc w:val="left"/>
      <w:pPr>
        <w:ind w:left="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69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3CE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30D1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26BC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8287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BE77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873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EBD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544B75"/>
    <w:multiLevelType w:val="hybridMultilevel"/>
    <w:tmpl w:val="2EBE7DB8"/>
    <w:lvl w:ilvl="0" w:tplc="620A73FE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691EE">
      <w:start w:val="1"/>
      <w:numFmt w:val="bullet"/>
      <w:lvlText w:val="o"/>
      <w:lvlJc w:val="left"/>
      <w:pPr>
        <w:ind w:left="16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88022A">
      <w:start w:val="1"/>
      <w:numFmt w:val="bullet"/>
      <w:lvlText w:val="▪"/>
      <w:lvlJc w:val="left"/>
      <w:pPr>
        <w:ind w:left="24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728A36">
      <w:start w:val="1"/>
      <w:numFmt w:val="bullet"/>
      <w:lvlText w:val="•"/>
      <w:lvlJc w:val="left"/>
      <w:pPr>
        <w:ind w:left="31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1ABD5C">
      <w:start w:val="1"/>
      <w:numFmt w:val="bullet"/>
      <w:lvlText w:val="o"/>
      <w:lvlJc w:val="left"/>
      <w:pPr>
        <w:ind w:left="38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B0FB58">
      <w:start w:val="1"/>
      <w:numFmt w:val="bullet"/>
      <w:lvlText w:val="▪"/>
      <w:lvlJc w:val="left"/>
      <w:pPr>
        <w:ind w:left="456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3A05D8">
      <w:start w:val="1"/>
      <w:numFmt w:val="bullet"/>
      <w:lvlText w:val="•"/>
      <w:lvlJc w:val="left"/>
      <w:pPr>
        <w:ind w:left="52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BC4538">
      <w:start w:val="1"/>
      <w:numFmt w:val="bullet"/>
      <w:lvlText w:val="o"/>
      <w:lvlJc w:val="left"/>
      <w:pPr>
        <w:ind w:left="60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E9CC">
      <w:start w:val="1"/>
      <w:numFmt w:val="bullet"/>
      <w:lvlText w:val="▪"/>
      <w:lvlJc w:val="left"/>
      <w:pPr>
        <w:ind w:left="67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FE3407"/>
    <w:multiLevelType w:val="hybridMultilevel"/>
    <w:tmpl w:val="4A3422C6"/>
    <w:lvl w:ilvl="0" w:tplc="0409000F">
      <w:start w:val="1"/>
      <w:numFmt w:val="decimal"/>
      <w:lvlText w:val="%1."/>
      <w:lvlJc w:val="lef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" w15:restartNumberingAfterBreak="0">
    <w:nsid w:val="67F97A4B"/>
    <w:multiLevelType w:val="hybridMultilevel"/>
    <w:tmpl w:val="BE0440D0"/>
    <w:lvl w:ilvl="0" w:tplc="0128CD14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63C94">
      <w:start w:val="1"/>
      <w:numFmt w:val="bullet"/>
      <w:lvlText w:val="o"/>
      <w:lvlJc w:val="left"/>
      <w:pPr>
        <w:ind w:left="16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8AF7E">
      <w:start w:val="1"/>
      <w:numFmt w:val="bullet"/>
      <w:lvlText w:val="▪"/>
      <w:lvlJc w:val="left"/>
      <w:pPr>
        <w:ind w:left="24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40E832">
      <w:start w:val="1"/>
      <w:numFmt w:val="bullet"/>
      <w:lvlText w:val="•"/>
      <w:lvlJc w:val="left"/>
      <w:pPr>
        <w:ind w:left="31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6413A">
      <w:start w:val="1"/>
      <w:numFmt w:val="bullet"/>
      <w:lvlText w:val="o"/>
      <w:lvlJc w:val="left"/>
      <w:pPr>
        <w:ind w:left="384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4C5FC6">
      <w:start w:val="1"/>
      <w:numFmt w:val="bullet"/>
      <w:lvlText w:val="▪"/>
      <w:lvlJc w:val="left"/>
      <w:pPr>
        <w:ind w:left="456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FCB662">
      <w:start w:val="1"/>
      <w:numFmt w:val="bullet"/>
      <w:lvlText w:val="•"/>
      <w:lvlJc w:val="left"/>
      <w:pPr>
        <w:ind w:left="528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D8BFA2">
      <w:start w:val="1"/>
      <w:numFmt w:val="bullet"/>
      <w:lvlText w:val="o"/>
      <w:lvlJc w:val="left"/>
      <w:pPr>
        <w:ind w:left="600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0A9F0">
      <w:start w:val="1"/>
      <w:numFmt w:val="bullet"/>
      <w:lvlText w:val="▪"/>
      <w:lvlJc w:val="left"/>
      <w:pPr>
        <w:ind w:left="6720"/>
      </w:pPr>
      <w:rPr>
        <w:rFonts w:ascii="Courier New" w:eastAsia="Courier New" w:hAnsi="Courier New" w:cs="Courier New"/>
        <w:b w:val="0"/>
        <w:i/>
        <w:iCs/>
        <w:strike w:val="0"/>
        <w:dstrike w:val="0"/>
        <w:color w:val="8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513151"/>
    <w:multiLevelType w:val="hybridMultilevel"/>
    <w:tmpl w:val="10A0334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00"/>
    <w:rsid w:val="00000313"/>
    <w:rsid w:val="00070E01"/>
    <w:rsid w:val="002D0992"/>
    <w:rsid w:val="002F1B9B"/>
    <w:rsid w:val="00346914"/>
    <w:rsid w:val="003512A8"/>
    <w:rsid w:val="005005A3"/>
    <w:rsid w:val="00524701"/>
    <w:rsid w:val="007C30A1"/>
    <w:rsid w:val="00A36CC3"/>
    <w:rsid w:val="00BC4000"/>
    <w:rsid w:val="00BE4569"/>
    <w:rsid w:val="00E86213"/>
    <w:rsid w:val="00F2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77AC"/>
  <w15:docId w15:val="{567B3F9E-AA3E-403D-AEE1-154A5D93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Courier New" w:eastAsia="Courier New" w:hAnsi="Courier New" w:cs="Courier New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ind w:right="1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0"/>
      <w:ind w:left="10" w:right="18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3512A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E4569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456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E4569"/>
    <w:pPr>
      <w:spacing w:after="100"/>
      <w:ind w:left="200"/>
    </w:pPr>
  </w:style>
  <w:style w:type="character" w:styleId="a5">
    <w:name w:val="Hyperlink"/>
    <w:basedOn w:val="a0"/>
    <w:uiPriority w:val="99"/>
    <w:unhideWhenUsed/>
    <w:rsid w:val="00BE4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E09A-D37B-4A54-A5C5-7F0630DF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iliya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cp:lastModifiedBy>Liliya</cp:lastModifiedBy>
  <cp:revision>10</cp:revision>
  <dcterms:created xsi:type="dcterms:W3CDTF">2018-09-11T18:38:00Z</dcterms:created>
  <dcterms:modified xsi:type="dcterms:W3CDTF">2018-09-12T05:32:00Z</dcterms:modified>
</cp:coreProperties>
</file>